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界几个重要学术争论的介绍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界几个重要学术争论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85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中国历史学界几个重要学术争论的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